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086" w14:textId="77777777" w:rsidR="00B6378C" w:rsidRPr="00046B6C" w:rsidRDefault="002912A2" w:rsidP="000A3E1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46B6C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736667" w:rsidRPr="00046B6C">
        <w:rPr>
          <w:rFonts w:ascii="HG丸ｺﾞｼｯｸM-PRO" w:eastAsia="HG丸ｺﾞｼｯｸM-PRO" w:hAnsi="HG丸ｺﾞｼｯｸM-PRO" w:hint="eastAsia"/>
          <w:sz w:val="28"/>
          <w:szCs w:val="28"/>
        </w:rPr>
        <w:t>重松森雄総合体育館館長によるスポーツ教室</w:t>
      </w:r>
    </w:p>
    <w:p w14:paraId="0B8AC217" w14:textId="77777777" w:rsidR="003F2D6F" w:rsidRPr="00046B6C" w:rsidRDefault="003F2D6F">
      <w:pPr>
        <w:rPr>
          <w:rFonts w:ascii="HG丸ｺﾞｼｯｸM-PRO" w:eastAsia="HG丸ｺﾞｼｯｸM-PRO" w:hAnsi="HG丸ｺﾞｼｯｸM-PRO"/>
        </w:rPr>
      </w:pPr>
    </w:p>
    <w:p w14:paraId="6544A2AD" w14:textId="77777777" w:rsidR="005C7681" w:rsidRPr="00046B6C" w:rsidRDefault="0081725B">
      <w:pPr>
        <w:rPr>
          <w:rFonts w:ascii="HG丸ｺﾞｼｯｸM-PRO" w:eastAsia="HG丸ｺﾞｼｯｸM-PRO" w:hAnsi="HG丸ｺﾞｼｯｸM-PRO"/>
          <w:sz w:val="22"/>
        </w:rPr>
      </w:pPr>
      <w:r w:rsidRPr="00046B6C">
        <w:rPr>
          <w:rFonts w:ascii="HG丸ｺﾞｼｯｸM-PRO" w:eastAsia="HG丸ｺﾞｼｯｸM-PRO" w:hAnsi="HG丸ｺﾞｼｯｸM-PRO" w:hint="eastAsia"/>
          <w:sz w:val="22"/>
        </w:rPr>
        <w:t xml:space="preserve">　今年も、まどかパークランニング記録会を開催いたします。</w:t>
      </w:r>
      <w:r w:rsidR="00DD4F3B" w:rsidRPr="00046B6C">
        <w:rPr>
          <w:rFonts w:ascii="HG丸ｺﾞｼｯｸM-PRO" w:eastAsia="HG丸ｺﾞｼｯｸM-PRO" w:hAnsi="HG丸ｺﾞｼｯｸM-PRO" w:hint="eastAsia"/>
          <w:sz w:val="22"/>
        </w:rPr>
        <w:t>昨年、</w:t>
      </w:r>
      <w:r w:rsidRPr="00046B6C">
        <w:rPr>
          <w:rFonts w:ascii="HG丸ｺﾞｼｯｸM-PRO" w:eastAsia="HG丸ｺﾞｼｯｸM-PRO" w:hAnsi="HG丸ｺﾞｼｯｸM-PRO" w:hint="eastAsia"/>
          <w:sz w:val="22"/>
        </w:rPr>
        <w:t>リニューアルした</w:t>
      </w:r>
      <w:r w:rsidR="00DD4F3B" w:rsidRPr="00046B6C">
        <w:rPr>
          <w:rFonts w:ascii="HG丸ｺﾞｼｯｸM-PRO" w:eastAsia="HG丸ｺﾞｼｯｸM-PRO" w:hAnsi="HG丸ｺﾞｼｯｸM-PRO" w:hint="eastAsia"/>
          <w:sz w:val="22"/>
        </w:rPr>
        <w:t>ばかりのグラウンドで、自己記録を目指して走ってみませんか。</w:t>
      </w:r>
    </w:p>
    <w:p w14:paraId="1521BB24" w14:textId="77777777" w:rsidR="00DD4F3B" w:rsidRPr="00046B6C" w:rsidRDefault="00DD4F3B">
      <w:pPr>
        <w:rPr>
          <w:rFonts w:ascii="HG丸ｺﾞｼｯｸM-PRO" w:eastAsia="HG丸ｺﾞｼｯｸM-PRO" w:hAnsi="HG丸ｺﾞｼｯｸM-PRO"/>
          <w:sz w:val="22"/>
        </w:rPr>
      </w:pPr>
      <w:r w:rsidRPr="00046B6C">
        <w:rPr>
          <w:rFonts w:ascii="HG丸ｺﾞｼｯｸM-PRO" w:eastAsia="HG丸ｺﾞｼｯｸM-PRO" w:hAnsi="HG丸ｺﾞｼｯｸM-PRO" w:hint="eastAsia"/>
          <w:sz w:val="22"/>
        </w:rPr>
        <w:t xml:space="preserve">　指導は、元マラソン世界記録保持者の重松森雄総合体育館館長が行います。この機会に、個々のレベルに合ったアドバイスなどを聞くことができます。</w:t>
      </w:r>
    </w:p>
    <w:p w14:paraId="4A1503F5" w14:textId="77777777" w:rsidR="00DD4F3B" w:rsidRPr="00046B6C" w:rsidRDefault="00DD4F3B">
      <w:pPr>
        <w:rPr>
          <w:rFonts w:ascii="HG丸ｺﾞｼｯｸM-PRO" w:eastAsia="HG丸ｺﾞｼｯｸM-PRO" w:hAnsi="HG丸ｺﾞｼｯｸM-PRO"/>
        </w:rPr>
      </w:pPr>
    </w:p>
    <w:p w14:paraId="46BC94B7" w14:textId="77777777" w:rsidR="00046B6C" w:rsidRPr="00046B6C" w:rsidRDefault="00DD4F3B" w:rsidP="00046B6C">
      <w:pPr>
        <w:autoSpaceDE w:val="0"/>
        <w:autoSpaceDN w:val="0"/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１．開催日</w:t>
      </w:r>
      <w:r w:rsidR="00736667" w:rsidRPr="00046B6C">
        <w:rPr>
          <w:rFonts w:ascii="HG丸ｺﾞｼｯｸM-PRO" w:eastAsia="HG丸ｺﾞｼｯｸM-PRO" w:hAnsi="HG丸ｺﾞｼｯｸM-PRO" w:hint="eastAsia"/>
        </w:rPr>
        <w:t xml:space="preserve">    </w:t>
      </w:r>
      <w:r w:rsidR="00046B6C" w:rsidRPr="00046B6C">
        <w:rPr>
          <w:rFonts w:ascii="HG丸ｺﾞｼｯｸM-PRO" w:eastAsia="HG丸ｺﾞｼｯｸM-PRO" w:hAnsi="HG丸ｺﾞｼｯｸM-PRO" w:hint="eastAsia"/>
        </w:rPr>
        <w:t>①令和５年　５月２３日（火）</w:t>
      </w:r>
    </w:p>
    <w:p w14:paraId="4BA20CDE" w14:textId="77777777" w:rsidR="00046B6C" w:rsidRPr="00046B6C" w:rsidRDefault="00046B6C" w:rsidP="00046B6C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②令和５年　６月２０日（火）</w:t>
      </w:r>
    </w:p>
    <w:p w14:paraId="22D47911" w14:textId="77777777" w:rsidR="00046B6C" w:rsidRPr="00046B6C" w:rsidRDefault="00046B6C" w:rsidP="00046B6C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③令和５年　７月１８日（火）</w:t>
      </w:r>
    </w:p>
    <w:p w14:paraId="4C35418A" w14:textId="77777777" w:rsidR="00046B6C" w:rsidRPr="00046B6C" w:rsidRDefault="00046B6C" w:rsidP="00046B6C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④令和５年　８月２２日（火）</w:t>
      </w:r>
    </w:p>
    <w:p w14:paraId="32202619" w14:textId="77777777" w:rsidR="00046B6C" w:rsidRPr="00046B6C" w:rsidRDefault="00046B6C" w:rsidP="00046B6C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⑤令和５年　９月１９日（火）</w:t>
      </w:r>
    </w:p>
    <w:p w14:paraId="7EE8FD91" w14:textId="16625431" w:rsidR="006F0C5C" w:rsidRPr="00046B6C" w:rsidRDefault="00046B6C" w:rsidP="00046B6C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⑥令和５年１０月１７日（火）</w:t>
      </w:r>
    </w:p>
    <w:p w14:paraId="4B549BA3" w14:textId="77777777" w:rsidR="00DD4F3B" w:rsidRPr="00046B6C" w:rsidRDefault="00E00000" w:rsidP="00DD4F3B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月１回（全</w:t>
      </w:r>
      <w:r w:rsidR="006F0C5C" w:rsidRPr="00046B6C">
        <w:rPr>
          <w:rFonts w:ascii="HG丸ｺﾞｼｯｸM-PRO" w:eastAsia="HG丸ｺﾞｼｯｸM-PRO" w:hAnsi="HG丸ｺﾞｼｯｸM-PRO" w:hint="eastAsia"/>
        </w:rPr>
        <w:t>６</w:t>
      </w:r>
      <w:r w:rsidR="00736667" w:rsidRPr="00046B6C">
        <w:rPr>
          <w:rFonts w:ascii="HG丸ｺﾞｼｯｸM-PRO" w:eastAsia="HG丸ｺﾞｼｯｸM-PRO" w:hAnsi="HG丸ｺﾞｼｯｸM-PRO" w:hint="eastAsia"/>
        </w:rPr>
        <w:t>回）</w:t>
      </w:r>
    </w:p>
    <w:p w14:paraId="07E3A5A5" w14:textId="77777777" w:rsidR="00DD4F3B" w:rsidRPr="00046B6C" w:rsidRDefault="00DD4F3B" w:rsidP="00DD4F3B">
      <w:pPr>
        <w:rPr>
          <w:rFonts w:ascii="HG丸ｺﾞｼｯｸM-PRO" w:eastAsia="HG丸ｺﾞｼｯｸM-PRO" w:hAnsi="HG丸ｺﾞｼｯｸM-PRO"/>
        </w:rPr>
      </w:pPr>
    </w:p>
    <w:p w14:paraId="43564DDC" w14:textId="77777777" w:rsidR="007F275A" w:rsidRPr="00046B6C" w:rsidRDefault="007F275A" w:rsidP="007F275A">
      <w:pPr>
        <w:rPr>
          <w:rFonts w:ascii="HG丸ｺﾞｼｯｸM-PRO" w:eastAsia="HG丸ｺﾞｼｯｸM-PRO" w:hAnsi="HG丸ｺﾞｼｯｸM-PRO"/>
          <w:szCs w:val="21"/>
        </w:rPr>
      </w:pPr>
      <w:r w:rsidRPr="00046B6C">
        <w:rPr>
          <w:rFonts w:ascii="HG丸ｺﾞｼｯｸM-PRO" w:eastAsia="HG丸ｺﾞｼｯｸM-PRO" w:hAnsi="HG丸ｺﾞｼｯｸM-PRO" w:hint="eastAsia"/>
        </w:rPr>
        <w:t xml:space="preserve">　２．</w:t>
      </w:r>
      <w:r w:rsidRPr="00046B6C">
        <w:rPr>
          <w:rFonts w:ascii="HG丸ｺﾞｼｯｸM-PRO" w:eastAsia="HG丸ｺﾞｼｯｸM-PRO" w:hAnsi="HG丸ｺﾞｼｯｸM-PRO" w:hint="eastAsia"/>
          <w:szCs w:val="21"/>
        </w:rPr>
        <w:t>場  所　　大野城総合公園　多目的グラウンド</w:t>
      </w:r>
    </w:p>
    <w:p w14:paraId="60F5BD1F" w14:textId="77777777" w:rsidR="007F275A" w:rsidRPr="00046B6C" w:rsidRDefault="007F275A" w:rsidP="00DD4F3B">
      <w:pPr>
        <w:rPr>
          <w:rFonts w:ascii="HG丸ｺﾞｼｯｸM-PRO" w:eastAsia="HG丸ｺﾞｼｯｸM-PRO" w:hAnsi="HG丸ｺﾞｼｯｸM-PRO"/>
        </w:rPr>
      </w:pPr>
    </w:p>
    <w:p w14:paraId="4E65440C" w14:textId="43C012B6" w:rsidR="007F275A" w:rsidRPr="00046B6C" w:rsidRDefault="007F275A" w:rsidP="00046B6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 xml:space="preserve">３．種　目　　</w:t>
      </w:r>
      <w:r w:rsidR="00046B6C" w:rsidRPr="00046B6C">
        <w:rPr>
          <w:rFonts w:ascii="HG丸ｺﾞｼｯｸM-PRO" w:eastAsia="HG丸ｺﾞｼｯｸM-PRO" w:hAnsi="HG丸ｺﾞｼｯｸM-PRO" w:hint="eastAsia"/>
        </w:rPr>
        <w:t>①</w:t>
      </w:r>
      <w:r w:rsidRPr="00046B6C">
        <w:rPr>
          <w:rFonts w:ascii="HG丸ｺﾞｼｯｸM-PRO" w:eastAsia="HG丸ｺﾞｼｯｸM-PRO" w:hAnsi="HG丸ｺﾞｼｯｸM-PRO" w:hint="eastAsia"/>
        </w:rPr>
        <w:t>３，０００ｍ</w:t>
      </w:r>
      <w:r w:rsidR="00046B6C" w:rsidRPr="00046B6C">
        <w:rPr>
          <w:rFonts w:ascii="HG丸ｺﾞｼｯｸM-PRO" w:eastAsia="HG丸ｺﾞｼｯｸM-PRO" w:hAnsi="HG丸ｺﾞｼｯｸM-PRO" w:hint="eastAsia"/>
        </w:rPr>
        <w:t xml:space="preserve">　　</w:t>
      </w:r>
      <w:r w:rsidR="00046B6C" w:rsidRPr="00046B6C">
        <w:rPr>
          <w:rFonts w:ascii="HG丸ｺﾞｼｯｸM-PRO" w:eastAsia="HG丸ｺﾞｼｯｸM-PRO" w:hAnsi="HG丸ｺﾞｼｯｸM-PRO" w:cs="ＭＳ 明朝" w:hint="eastAsia"/>
        </w:rPr>
        <w:t>②</w:t>
      </w:r>
      <w:r w:rsidRPr="00046B6C">
        <w:rPr>
          <w:rFonts w:ascii="HG丸ｺﾞｼｯｸM-PRO" w:eastAsia="HG丸ｺﾞｼｯｸM-PRO" w:hAnsi="HG丸ｺﾞｼｯｸM-PRO" w:hint="eastAsia"/>
        </w:rPr>
        <w:t>５，０００ｍ</w:t>
      </w:r>
    </w:p>
    <w:p w14:paraId="1DF06EE2" w14:textId="77777777" w:rsidR="007F275A" w:rsidRPr="00046B6C" w:rsidRDefault="007F275A" w:rsidP="007F275A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BDA8482" w14:textId="77777777" w:rsidR="00DD4F3B" w:rsidRPr="00046B6C" w:rsidRDefault="007F275A" w:rsidP="00DD4F3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４</w:t>
      </w:r>
      <w:r w:rsidR="00DD4F3B" w:rsidRPr="00046B6C">
        <w:rPr>
          <w:rFonts w:ascii="HG丸ｺﾞｼｯｸM-PRO" w:eastAsia="HG丸ｺﾞｼｯｸM-PRO" w:hAnsi="HG丸ｺﾞｼｯｸM-PRO" w:hint="eastAsia"/>
        </w:rPr>
        <w:t>．時　間　　（受付）１９</w:t>
      </w:r>
      <w:r w:rsidRPr="00046B6C">
        <w:rPr>
          <w:rFonts w:ascii="HG丸ｺﾞｼｯｸM-PRO" w:eastAsia="HG丸ｺﾞｼｯｸM-PRO" w:hAnsi="HG丸ｺﾞｼｯｸM-PRO" w:hint="eastAsia"/>
        </w:rPr>
        <w:t>時</w:t>
      </w:r>
      <w:r w:rsidR="00DD4F3B" w:rsidRPr="00046B6C">
        <w:rPr>
          <w:rFonts w:ascii="HG丸ｺﾞｼｯｸM-PRO" w:eastAsia="HG丸ｺﾞｼｯｸM-PRO" w:hAnsi="HG丸ｺﾞｼｯｸM-PRO" w:hint="eastAsia"/>
        </w:rPr>
        <w:t>００</w:t>
      </w:r>
      <w:r w:rsidRPr="00046B6C">
        <w:rPr>
          <w:rFonts w:ascii="HG丸ｺﾞｼｯｸM-PRO" w:eastAsia="HG丸ｺﾞｼｯｸM-PRO" w:hAnsi="HG丸ｺﾞｼｯｸM-PRO" w:hint="eastAsia"/>
        </w:rPr>
        <w:t>分</w:t>
      </w:r>
      <w:r w:rsidR="00DD4F3B" w:rsidRPr="00046B6C">
        <w:rPr>
          <w:rFonts w:ascii="HG丸ｺﾞｼｯｸM-PRO" w:eastAsia="HG丸ｺﾞｼｯｸM-PRO" w:hAnsi="HG丸ｺﾞｼｯｸM-PRO" w:hint="eastAsia"/>
        </w:rPr>
        <w:t>～１９</w:t>
      </w:r>
      <w:r w:rsidRPr="00046B6C">
        <w:rPr>
          <w:rFonts w:ascii="HG丸ｺﾞｼｯｸM-PRO" w:eastAsia="HG丸ｺﾞｼｯｸM-PRO" w:hAnsi="HG丸ｺﾞｼｯｸM-PRO" w:hint="eastAsia"/>
        </w:rPr>
        <w:t>時</w:t>
      </w:r>
      <w:r w:rsidR="00DD4F3B" w:rsidRPr="00046B6C">
        <w:rPr>
          <w:rFonts w:ascii="HG丸ｺﾞｼｯｸM-PRO" w:eastAsia="HG丸ｺﾞｼｯｸM-PRO" w:hAnsi="HG丸ｺﾞｼｯｸM-PRO" w:hint="eastAsia"/>
        </w:rPr>
        <w:t>３０</w:t>
      </w:r>
      <w:r w:rsidRPr="00046B6C">
        <w:rPr>
          <w:rFonts w:ascii="HG丸ｺﾞｼｯｸM-PRO" w:eastAsia="HG丸ｺﾞｼｯｸM-PRO" w:hAnsi="HG丸ｺﾞｼｯｸM-PRO" w:hint="eastAsia"/>
        </w:rPr>
        <w:t>分</w:t>
      </w:r>
    </w:p>
    <w:p w14:paraId="791A2FBD" w14:textId="7AACB119" w:rsidR="00DD4F3B" w:rsidRPr="00046B6C" w:rsidRDefault="00DD4F3B" w:rsidP="00DD4F3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 xml:space="preserve">　　　　　　　（スタート</w:t>
      </w:r>
      <w:r w:rsidR="007F275A" w:rsidRPr="00046B6C">
        <w:rPr>
          <w:rFonts w:ascii="HG丸ｺﾞｼｯｸM-PRO" w:eastAsia="HG丸ｺﾞｼｯｸM-PRO" w:hAnsi="HG丸ｺﾞｼｯｸM-PRO" w:hint="eastAsia"/>
        </w:rPr>
        <w:t>（予定）</w:t>
      </w:r>
      <w:r w:rsidRPr="00046B6C">
        <w:rPr>
          <w:rFonts w:ascii="HG丸ｺﾞｼｯｸM-PRO" w:eastAsia="HG丸ｺﾞｼｯｸM-PRO" w:hAnsi="HG丸ｺﾞｼｯｸM-PRO" w:hint="eastAsia"/>
        </w:rPr>
        <w:t>）</w:t>
      </w:r>
      <w:r w:rsidR="00046B6C" w:rsidRPr="00046B6C">
        <w:rPr>
          <w:rFonts w:ascii="HG丸ｺﾞｼｯｸM-PRO" w:eastAsia="HG丸ｺﾞｼｯｸM-PRO" w:hAnsi="HG丸ｺﾞｼｯｸM-PRO" w:hint="eastAsia"/>
        </w:rPr>
        <w:t>３</w:t>
      </w:r>
      <w:r w:rsidRPr="00046B6C">
        <w:rPr>
          <w:rFonts w:ascii="HG丸ｺﾞｼｯｸM-PRO" w:eastAsia="HG丸ｺﾞｼｯｸM-PRO" w:hAnsi="HG丸ｺﾞｼｯｸM-PRO" w:hint="eastAsia"/>
        </w:rPr>
        <w:t xml:space="preserve">，０００ｍ　</w:t>
      </w:r>
      <w:r w:rsidR="007F275A" w:rsidRPr="00046B6C">
        <w:rPr>
          <w:rFonts w:ascii="HG丸ｺﾞｼｯｸM-PRO" w:eastAsia="HG丸ｺﾞｼｯｸM-PRO" w:hAnsi="HG丸ｺﾞｼｯｸM-PRO" w:hint="eastAsia"/>
        </w:rPr>
        <w:t>１９時４５分</w:t>
      </w:r>
    </w:p>
    <w:p w14:paraId="7CA64E8E" w14:textId="36F50EC1" w:rsidR="007F275A" w:rsidRPr="00046B6C" w:rsidRDefault="007F275A" w:rsidP="00DD4F3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 xml:space="preserve">　　　　　　　　　　　　　　　　 </w:t>
      </w:r>
      <w:r w:rsidR="00046B6C" w:rsidRPr="00046B6C">
        <w:rPr>
          <w:rFonts w:ascii="HG丸ｺﾞｼｯｸM-PRO" w:eastAsia="HG丸ｺﾞｼｯｸM-PRO" w:hAnsi="HG丸ｺﾞｼｯｸM-PRO" w:hint="eastAsia"/>
        </w:rPr>
        <w:t>５</w:t>
      </w:r>
      <w:r w:rsidRPr="00046B6C">
        <w:rPr>
          <w:rFonts w:ascii="HG丸ｺﾞｼｯｸM-PRO" w:eastAsia="HG丸ｺﾞｼｯｸM-PRO" w:hAnsi="HG丸ｺﾞｼｯｸM-PRO" w:hint="eastAsia"/>
        </w:rPr>
        <w:t>，０００ｍ　２０時１</w:t>
      </w:r>
      <w:r w:rsidR="00046B6C" w:rsidRPr="00046B6C">
        <w:rPr>
          <w:rFonts w:ascii="HG丸ｺﾞｼｯｸM-PRO" w:eastAsia="HG丸ｺﾞｼｯｸM-PRO" w:hAnsi="HG丸ｺﾞｼｯｸM-PRO" w:hint="eastAsia"/>
        </w:rPr>
        <w:t>０</w:t>
      </w:r>
      <w:r w:rsidRPr="00046B6C">
        <w:rPr>
          <w:rFonts w:ascii="HG丸ｺﾞｼｯｸM-PRO" w:eastAsia="HG丸ｺﾞｼｯｸM-PRO" w:hAnsi="HG丸ｺﾞｼｯｸM-PRO" w:hint="eastAsia"/>
        </w:rPr>
        <w:t>分</w:t>
      </w:r>
    </w:p>
    <w:p w14:paraId="1320A92E" w14:textId="77777777" w:rsidR="005F672C" w:rsidRPr="00046B6C" w:rsidRDefault="007F275A" w:rsidP="007F275A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</w:rPr>
        <w:t>※ウォーミングアップはスタート時間に合わせて各自で行ってください。</w:t>
      </w:r>
    </w:p>
    <w:p w14:paraId="147651BB" w14:textId="77777777" w:rsidR="007F275A" w:rsidRPr="00046B6C" w:rsidRDefault="007F275A" w:rsidP="007F275A">
      <w:pPr>
        <w:ind w:leftChars="800" w:left="1890" w:hangingChars="100" w:hanging="210"/>
        <w:rPr>
          <w:rFonts w:ascii="HG丸ｺﾞｼｯｸM-PRO" w:eastAsia="HG丸ｺﾞｼｯｸM-PRO" w:hAnsi="HG丸ｺﾞｼｯｸM-PRO"/>
        </w:rPr>
      </w:pPr>
    </w:p>
    <w:p w14:paraId="1A2A2942" w14:textId="77777777" w:rsidR="005C7681" w:rsidRPr="00046B6C" w:rsidRDefault="007F275A" w:rsidP="0024577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46B6C">
        <w:rPr>
          <w:rFonts w:ascii="HG丸ｺﾞｼｯｸM-PRO" w:eastAsia="HG丸ｺﾞｼｯｸM-PRO" w:hAnsi="HG丸ｺﾞｼｯｸM-PRO" w:hint="eastAsia"/>
          <w:szCs w:val="21"/>
        </w:rPr>
        <w:t>５．</w:t>
      </w:r>
      <w:r w:rsidR="0024577A" w:rsidRPr="00046B6C">
        <w:rPr>
          <w:rFonts w:ascii="HG丸ｺﾞｼｯｸM-PRO" w:eastAsia="HG丸ｺﾞｼｯｸM-PRO" w:hAnsi="HG丸ｺﾞｼｯｸM-PRO" w:hint="eastAsia"/>
          <w:szCs w:val="21"/>
        </w:rPr>
        <w:t>対象者　　市民、ランニング愛好者等</w:t>
      </w:r>
    </w:p>
    <w:p w14:paraId="5E7D96E7" w14:textId="77777777" w:rsidR="007F275A" w:rsidRPr="00046B6C" w:rsidRDefault="007F275A" w:rsidP="0024577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312F22A" w14:textId="77777777" w:rsidR="0024577A" w:rsidRPr="00046B6C" w:rsidRDefault="007F275A" w:rsidP="0024577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46B6C">
        <w:rPr>
          <w:rFonts w:ascii="HG丸ｺﾞｼｯｸM-PRO" w:eastAsia="HG丸ｺﾞｼｯｸM-PRO" w:hAnsi="HG丸ｺﾞｼｯｸM-PRO" w:hint="eastAsia"/>
          <w:szCs w:val="21"/>
        </w:rPr>
        <w:t>６．</w:t>
      </w:r>
      <w:r w:rsidR="0024577A" w:rsidRPr="00046B6C">
        <w:rPr>
          <w:rFonts w:ascii="HG丸ｺﾞｼｯｸM-PRO" w:eastAsia="HG丸ｺﾞｼｯｸM-PRO" w:hAnsi="HG丸ｺﾞｼｯｸM-PRO" w:hint="eastAsia"/>
          <w:szCs w:val="21"/>
        </w:rPr>
        <w:t>参加</w:t>
      </w:r>
      <w:r w:rsidR="00ED21D8" w:rsidRPr="00046B6C">
        <w:rPr>
          <w:rFonts w:ascii="HG丸ｺﾞｼｯｸM-PRO" w:eastAsia="HG丸ｺﾞｼｯｸM-PRO" w:hAnsi="HG丸ｺﾞｼｯｸM-PRO" w:hint="eastAsia"/>
          <w:szCs w:val="21"/>
        </w:rPr>
        <w:t>費　　無料　　※傷害保険は、</w:t>
      </w:r>
      <w:r w:rsidR="00EF4EE2" w:rsidRPr="00046B6C">
        <w:rPr>
          <w:rFonts w:ascii="HG丸ｺﾞｼｯｸM-PRO" w:eastAsia="HG丸ｺﾞｼｯｸM-PRO" w:hAnsi="HG丸ｺﾞｼｯｸM-PRO" w:hint="eastAsia"/>
          <w:szCs w:val="21"/>
        </w:rPr>
        <w:t>各自で</w:t>
      </w:r>
      <w:r w:rsidR="00ED21D8" w:rsidRPr="00046B6C">
        <w:rPr>
          <w:rFonts w:ascii="HG丸ｺﾞｼｯｸM-PRO" w:eastAsia="HG丸ｺﾞｼｯｸM-PRO" w:hAnsi="HG丸ｺﾞｼｯｸM-PRO" w:hint="eastAsia"/>
          <w:szCs w:val="21"/>
        </w:rPr>
        <w:t>加入</w:t>
      </w:r>
      <w:r w:rsidRPr="00046B6C">
        <w:rPr>
          <w:rFonts w:ascii="HG丸ｺﾞｼｯｸM-PRO" w:eastAsia="HG丸ｺﾞｼｯｸM-PRO" w:hAnsi="HG丸ｺﾞｼｯｸM-PRO" w:hint="eastAsia"/>
          <w:szCs w:val="21"/>
        </w:rPr>
        <w:t>すること</w:t>
      </w:r>
      <w:r w:rsidR="00ED21D8" w:rsidRPr="00046B6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8E0EB5B" w14:textId="77777777" w:rsidR="007F275A" w:rsidRPr="00046B6C" w:rsidRDefault="007F275A" w:rsidP="0024577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47B1E171" w14:textId="3BCD528B" w:rsidR="0024577A" w:rsidRPr="00046B6C" w:rsidRDefault="007F275A" w:rsidP="0024577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46B6C">
        <w:rPr>
          <w:rFonts w:ascii="HG丸ｺﾞｼｯｸM-PRO" w:eastAsia="HG丸ｺﾞｼｯｸM-PRO" w:hAnsi="HG丸ｺﾞｼｯｸM-PRO" w:hint="eastAsia"/>
          <w:szCs w:val="21"/>
        </w:rPr>
        <w:t>７．</w:t>
      </w:r>
      <w:r w:rsidR="0024577A" w:rsidRPr="00046B6C">
        <w:rPr>
          <w:rFonts w:ascii="HG丸ｺﾞｼｯｸM-PRO" w:eastAsia="HG丸ｺﾞｼｯｸM-PRO" w:hAnsi="HG丸ｺﾞｼｯｸM-PRO" w:hint="eastAsia"/>
          <w:szCs w:val="21"/>
        </w:rPr>
        <w:t xml:space="preserve">定  員　　</w:t>
      </w:r>
      <w:r w:rsidR="00046B6C">
        <w:rPr>
          <w:rFonts w:ascii="HG丸ｺﾞｼｯｸM-PRO" w:eastAsia="HG丸ｺﾞｼｯｸM-PRO" w:hAnsi="HG丸ｺﾞｼｯｸM-PRO" w:hint="eastAsia"/>
          <w:szCs w:val="21"/>
        </w:rPr>
        <w:t>各種目　２０名</w:t>
      </w:r>
    </w:p>
    <w:p w14:paraId="0E228EA9" w14:textId="77777777" w:rsidR="007F275A" w:rsidRPr="00046B6C" w:rsidRDefault="007F275A" w:rsidP="0024577A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14:paraId="5EC79E5E" w14:textId="1896847F" w:rsidR="007F275A" w:rsidRDefault="007F275A" w:rsidP="007F275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46B6C">
        <w:rPr>
          <w:rFonts w:ascii="HG丸ｺﾞｼｯｸM-PRO" w:eastAsia="HG丸ｺﾞｼｯｸM-PRO" w:hAnsi="HG丸ｺﾞｼｯｸM-PRO" w:hint="eastAsia"/>
          <w:szCs w:val="21"/>
        </w:rPr>
        <w:t>８．</w:t>
      </w:r>
      <w:r w:rsidR="0024577A" w:rsidRPr="00046B6C">
        <w:rPr>
          <w:rFonts w:ascii="HG丸ｺﾞｼｯｸM-PRO" w:eastAsia="HG丸ｺﾞｼｯｸM-PRO" w:hAnsi="HG丸ｺﾞｼｯｸM-PRO" w:hint="eastAsia"/>
        </w:rPr>
        <w:t>指導者　　重松　森雄　大野城市総合体育館館長</w:t>
      </w:r>
    </w:p>
    <w:p w14:paraId="6165BA67" w14:textId="16ACD916" w:rsidR="00046B6C" w:rsidRDefault="00046B6C" w:rsidP="007F275A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E36CFBC" w14:textId="10AF3E0B" w:rsidR="00046B6C" w:rsidRDefault="00046B6C" w:rsidP="00046B6C">
      <w:pPr>
        <w:ind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９．申込</w:t>
      </w:r>
      <w:r>
        <w:rPr>
          <w:rFonts w:ascii="HG丸ｺﾞｼｯｸM-PRO" w:eastAsia="HG丸ｺﾞｼｯｸM-PRO" w:hint="eastAsia"/>
          <w:szCs w:val="21"/>
        </w:rPr>
        <w:t>方法　電話による事前申し込み制とする。</w:t>
      </w:r>
    </w:p>
    <w:p w14:paraId="4299FE03" w14:textId="55BAEB89" w:rsidR="00046B6C" w:rsidRDefault="00046B6C" w:rsidP="00046B6C">
      <w:pPr>
        <w:ind w:leftChars="700" w:left="147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電話で氏名、</w:t>
      </w:r>
      <w:r w:rsidRPr="00046B6C">
        <w:rPr>
          <w:rFonts w:ascii="HG丸ｺﾞｼｯｸM-PRO" w:eastAsia="HG丸ｺﾞｼｯｸM-PRO" w:hint="eastAsia"/>
          <w:b/>
          <w:szCs w:val="21"/>
          <w:u w:val="single"/>
        </w:rPr>
        <w:t>年齢、参加種目、連絡先（携帯番号）</w:t>
      </w:r>
      <w:r>
        <w:rPr>
          <w:rFonts w:ascii="HG丸ｺﾞｼｯｸM-PRO" w:eastAsia="HG丸ｺﾞｼｯｸM-PRO" w:hint="eastAsia"/>
          <w:szCs w:val="21"/>
        </w:rPr>
        <w:t>を</w:t>
      </w:r>
      <w:r>
        <w:rPr>
          <w:rFonts w:ascii="HG丸ｺﾞｼｯｸM-PRO" w:eastAsia="HG丸ｺﾞｼｯｸM-PRO" w:hint="eastAsia"/>
          <w:szCs w:val="21"/>
        </w:rPr>
        <w:t>伝え</w:t>
      </w:r>
      <w:r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申し込むこと。</w:t>
      </w:r>
      <w:r>
        <w:rPr>
          <w:rFonts w:ascii="HG丸ｺﾞｼｯｸM-PRO" w:eastAsia="HG丸ｺﾞｼｯｸM-PRO" w:hint="eastAsia"/>
          <w:szCs w:val="21"/>
        </w:rPr>
        <w:t>定員になり次第締め切る。</w:t>
      </w:r>
    </w:p>
    <w:p w14:paraId="7EEACC5E" w14:textId="77777777" w:rsidR="00046B6C" w:rsidRDefault="00046B6C" w:rsidP="00046B6C">
      <w:pPr>
        <w:ind w:leftChars="900" w:left="1890"/>
        <w:rPr>
          <w:rFonts w:ascii="HG丸ｺﾞｼｯｸM-PRO" w:eastAsia="HG丸ｺﾞｼｯｸM-PRO" w:hint="eastAsia"/>
          <w:szCs w:val="21"/>
        </w:rPr>
      </w:pPr>
    </w:p>
    <w:p w14:paraId="1841F5F5" w14:textId="187B34F3" w:rsidR="00046B6C" w:rsidRPr="00F359BD" w:rsidRDefault="00046B6C" w:rsidP="00046B6C">
      <w:pPr>
        <w:ind w:leftChars="9" w:left="19" w:firstLineChars="50" w:firstLine="105"/>
        <w:rPr>
          <w:rFonts w:ascii="HG丸ｺﾞｼｯｸM-PRO" w:eastAsia="HG丸ｺﾞｼｯｸM-PRO" w:hAnsi="HG丸ｺﾞｼｯｸM-PRO"/>
        </w:rPr>
      </w:pPr>
      <w:r w:rsidRPr="003C1750">
        <w:rPr>
          <w:rFonts w:ascii="HG丸ｺﾞｼｯｸM-PRO" w:eastAsia="HG丸ｺﾞｼｯｸM-PRO" w:hAnsi="ＭＳ ゴシック" w:hint="eastAsia"/>
          <w:szCs w:val="21"/>
        </w:rPr>
        <w:t>10</w:t>
      </w:r>
      <w:r>
        <w:rPr>
          <w:rFonts w:ascii="HG丸ｺﾞｼｯｸM-PRO" w:eastAsia="HG丸ｺﾞｼｯｸM-PRO" w:hAnsi="ＭＳ ゴシック" w:hint="eastAsia"/>
          <w:szCs w:val="21"/>
        </w:rPr>
        <w:t>．</w:t>
      </w:r>
      <w:r>
        <w:rPr>
          <w:rFonts w:ascii="HG丸ｺﾞｼｯｸM-PRO" w:eastAsia="HG丸ｺﾞｼｯｸM-PRO" w:hint="eastAsia"/>
        </w:rPr>
        <w:t>実施方法</w:t>
      </w:r>
      <w:r w:rsidRPr="00F359BD">
        <w:rPr>
          <w:rFonts w:ascii="HG丸ｺﾞｼｯｸM-PRO" w:eastAsia="HG丸ｺﾞｼｯｸM-PRO" w:hAnsi="HG丸ｺﾞｼｯｸM-PRO" w:hint="eastAsia"/>
        </w:rPr>
        <w:t xml:space="preserve">　記録計測は３，０００ｍと５，０００ｍの２種目とする。</w:t>
      </w:r>
    </w:p>
    <w:p w14:paraId="0010E867" w14:textId="5F5C0AA7" w:rsidR="00046B6C" w:rsidRPr="00046B6C" w:rsidRDefault="00046B6C" w:rsidP="00046B6C">
      <w:pPr>
        <w:ind w:leftChars="700" w:left="1470" w:firstLineChars="100" w:firstLine="210"/>
        <w:rPr>
          <w:rFonts w:ascii="HG丸ｺﾞｼｯｸM-PRO" w:eastAsia="HG丸ｺﾞｼｯｸM-PRO" w:hAnsi="HG丸ｺﾞｼｯｸM-PRO" w:cs="ＭＳ 明朝" w:hint="eastAsia"/>
        </w:rPr>
      </w:pPr>
      <w:r w:rsidRPr="00F359BD">
        <w:rPr>
          <w:rFonts w:ascii="HG丸ｺﾞｼｯｸM-PRO" w:eastAsia="HG丸ｺﾞｼｯｸM-PRO" w:hAnsi="HG丸ｺﾞｼｯｸM-PRO" w:hint="eastAsia"/>
        </w:rPr>
        <w:t>参加は、１人１種目とする。また、</w:t>
      </w:r>
      <w:r w:rsidRPr="00F359BD">
        <w:rPr>
          <w:rFonts w:ascii="HG丸ｺﾞｼｯｸM-PRO" w:eastAsia="HG丸ｺﾞｼｯｸM-PRO" w:hAnsi="HG丸ｺﾞｼｯｸM-PRO" w:cs="ＭＳ 明朝" w:hint="eastAsia"/>
        </w:rPr>
        <w:t>ウォーミングアップ及びクーリングダウンを含め逆走は認めない。（左回りとする）</w:t>
      </w:r>
    </w:p>
    <w:sectPr w:rsidR="00046B6C" w:rsidRPr="00046B6C" w:rsidSect="00046B6C">
      <w:pgSz w:w="11906" w:h="16838" w:code="9"/>
      <w:pgMar w:top="1418" w:right="1701" w:bottom="1134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2D96" w14:textId="77777777" w:rsidR="000A4F68" w:rsidRDefault="000A4F68" w:rsidP="005C7681">
      <w:r>
        <w:separator/>
      </w:r>
    </w:p>
  </w:endnote>
  <w:endnote w:type="continuationSeparator" w:id="0">
    <w:p w14:paraId="3D725F29" w14:textId="77777777" w:rsidR="000A4F68" w:rsidRDefault="000A4F68" w:rsidP="005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36619" w14:textId="77777777" w:rsidR="000A4F68" w:rsidRDefault="000A4F68" w:rsidP="005C7681">
      <w:r>
        <w:separator/>
      </w:r>
    </w:p>
  </w:footnote>
  <w:footnote w:type="continuationSeparator" w:id="0">
    <w:p w14:paraId="2464C803" w14:textId="77777777" w:rsidR="000A4F68" w:rsidRDefault="000A4F68" w:rsidP="005C7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20"/>
    <w:rsid w:val="00035A6F"/>
    <w:rsid w:val="0004060F"/>
    <w:rsid w:val="00046B6C"/>
    <w:rsid w:val="00070589"/>
    <w:rsid w:val="000A3E14"/>
    <w:rsid w:val="000A4F68"/>
    <w:rsid w:val="000A5ED3"/>
    <w:rsid w:val="00121703"/>
    <w:rsid w:val="001B056A"/>
    <w:rsid w:val="001B27AA"/>
    <w:rsid w:val="001E34E3"/>
    <w:rsid w:val="0021751D"/>
    <w:rsid w:val="0024577A"/>
    <w:rsid w:val="00285916"/>
    <w:rsid w:val="002912A2"/>
    <w:rsid w:val="002924A2"/>
    <w:rsid w:val="002B0FDF"/>
    <w:rsid w:val="002E7B92"/>
    <w:rsid w:val="002F1E6F"/>
    <w:rsid w:val="002F54BE"/>
    <w:rsid w:val="003014FE"/>
    <w:rsid w:val="00335E5B"/>
    <w:rsid w:val="00397C52"/>
    <w:rsid w:val="003D04A9"/>
    <w:rsid w:val="003D5CCC"/>
    <w:rsid w:val="003E1B90"/>
    <w:rsid w:val="003F2D6F"/>
    <w:rsid w:val="003F383E"/>
    <w:rsid w:val="004009B3"/>
    <w:rsid w:val="0042166C"/>
    <w:rsid w:val="00427095"/>
    <w:rsid w:val="00444832"/>
    <w:rsid w:val="00473E50"/>
    <w:rsid w:val="00491DC8"/>
    <w:rsid w:val="004B07D0"/>
    <w:rsid w:val="004F4D79"/>
    <w:rsid w:val="005066A0"/>
    <w:rsid w:val="005303B2"/>
    <w:rsid w:val="00531F0D"/>
    <w:rsid w:val="00583A7B"/>
    <w:rsid w:val="005957C0"/>
    <w:rsid w:val="005C7681"/>
    <w:rsid w:val="005F672C"/>
    <w:rsid w:val="0063020F"/>
    <w:rsid w:val="00635B48"/>
    <w:rsid w:val="00673A2B"/>
    <w:rsid w:val="006B1F67"/>
    <w:rsid w:val="006E3CC5"/>
    <w:rsid w:val="006E4D1F"/>
    <w:rsid w:val="006F0C5C"/>
    <w:rsid w:val="00736667"/>
    <w:rsid w:val="00762CEA"/>
    <w:rsid w:val="007A5620"/>
    <w:rsid w:val="007D6157"/>
    <w:rsid w:val="007F275A"/>
    <w:rsid w:val="0081725B"/>
    <w:rsid w:val="00831FF8"/>
    <w:rsid w:val="0084235D"/>
    <w:rsid w:val="0084242F"/>
    <w:rsid w:val="00856146"/>
    <w:rsid w:val="008805C6"/>
    <w:rsid w:val="008813E8"/>
    <w:rsid w:val="00881693"/>
    <w:rsid w:val="008A1900"/>
    <w:rsid w:val="009217CC"/>
    <w:rsid w:val="00952D85"/>
    <w:rsid w:val="00957DB7"/>
    <w:rsid w:val="00965D21"/>
    <w:rsid w:val="009D6AD1"/>
    <w:rsid w:val="00A10808"/>
    <w:rsid w:val="00A554E8"/>
    <w:rsid w:val="00AF1074"/>
    <w:rsid w:val="00B12A16"/>
    <w:rsid w:val="00B17C36"/>
    <w:rsid w:val="00B52742"/>
    <w:rsid w:val="00B6378C"/>
    <w:rsid w:val="00BD43C9"/>
    <w:rsid w:val="00C14393"/>
    <w:rsid w:val="00C252E8"/>
    <w:rsid w:val="00C5789B"/>
    <w:rsid w:val="00CE1BD0"/>
    <w:rsid w:val="00CE381A"/>
    <w:rsid w:val="00D472BA"/>
    <w:rsid w:val="00D93EAB"/>
    <w:rsid w:val="00DD4F3B"/>
    <w:rsid w:val="00E00000"/>
    <w:rsid w:val="00E37EDD"/>
    <w:rsid w:val="00E674CF"/>
    <w:rsid w:val="00E72FC2"/>
    <w:rsid w:val="00EC6266"/>
    <w:rsid w:val="00ED21D8"/>
    <w:rsid w:val="00EE2194"/>
    <w:rsid w:val="00EE58D1"/>
    <w:rsid w:val="00EF4EE2"/>
    <w:rsid w:val="00F4162F"/>
    <w:rsid w:val="00F74449"/>
    <w:rsid w:val="00F938C7"/>
    <w:rsid w:val="00FA2CF7"/>
    <w:rsid w:val="00FA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8876ED"/>
  <w15:docId w15:val="{E81ED145-32D2-4D90-9FE4-3C5B1EAA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6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7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681"/>
  </w:style>
  <w:style w:type="paragraph" w:styleId="a7">
    <w:name w:val="footer"/>
    <w:basedOn w:val="a"/>
    <w:link w:val="a8"/>
    <w:uiPriority w:val="99"/>
    <w:unhideWhenUsed/>
    <w:rsid w:val="005C7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3DE6-D92B-4646-AA09-96D71CE6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大野城市体育協会</dc:creator>
  <cp:lastModifiedBy>oospnt003</cp:lastModifiedBy>
  <cp:revision>2</cp:revision>
  <cp:lastPrinted>2023-05-08T08:28:00Z</cp:lastPrinted>
  <dcterms:created xsi:type="dcterms:W3CDTF">2023-05-08T08:29:00Z</dcterms:created>
  <dcterms:modified xsi:type="dcterms:W3CDTF">2023-05-08T08:29:00Z</dcterms:modified>
</cp:coreProperties>
</file>